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013"/>
      </w:tblGrid>
      <w:tr w:rsidR="00A7420A" w:rsidRPr="00131F6F" w14:paraId="1F684D69" w14:textId="77777777" w:rsidTr="00F018EB">
        <w:tc>
          <w:tcPr>
            <w:tcW w:w="5848" w:type="dxa"/>
            <w:vMerge w:val="restart"/>
          </w:tcPr>
          <w:p w14:paraId="6B21B7FF" w14:textId="77777777" w:rsidR="00A7420A" w:rsidRPr="00657EB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9CA4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3BC6BA" w14:textId="77777777" w:rsidTr="00F018EB">
        <w:tc>
          <w:tcPr>
            <w:tcW w:w="5848" w:type="dxa"/>
            <w:vMerge/>
          </w:tcPr>
          <w:p w14:paraId="7F6E86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36D9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2C137C6" w14:textId="77777777" w:rsidTr="00F018EB">
        <w:tc>
          <w:tcPr>
            <w:tcW w:w="5848" w:type="dxa"/>
            <w:vMerge/>
          </w:tcPr>
          <w:p w14:paraId="7543A0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69251A" w14:textId="1F2AD5E0" w:rsidR="00A7420A" w:rsidRPr="00B85AF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B85AF9">
              <w:rPr>
                <w:rFonts w:cs="Times New Roman"/>
                <w:bCs/>
                <w:sz w:val="28"/>
                <w:szCs w:val="28"/>
              </w:rPr>
              <w:t>0188</w:t>
            </w:r>
          </w:p>
        </w:tc>
      </w:tr>
      <w:tr w:rsidR="00A7420A" w:rsidRPr="00712175" w14:paraId="33A6894E" w14:textId="77777777" w:rsidTr="00F018EB">
        <w:tc>
          <w:tcPr>
            <w:tcW w:w="5848" w:type="dxa"/>
            <w:vMerge/>
          </w:tcPr>
          <w:p w14:paraId="2985A5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21B843" w14:textId="026FED5B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85AF9">
              <w:rPr>
                <w:bCs/>
                <w:sz w:val="28"/>
                <w:szCs w:val="28"/>
              </w:rPr>
              <w:t>03.05.1996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94F36B5" w14:textId="77777777" w:rsidTr="00F018EB">
        <w:tc>
          <w:tcPr>
            <w:tcW w:w="5848" w:type="dxa"/>
            <w:vMerge/>
          </w:tcPr>
          <w:p w14:paraId="16EE3A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3B67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F41ED3" w14:textId="3056652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37B0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1C2864" w14:textId="77777777" w:rsidTr="00F018EB">
        <w:tc>
          <w:tcPr>
            <w:tcW w:w="5848" w:type="dxa"/>
            <w:vMerge/>
          </w:tcPr>
          <w:p w14:paraId="2EF27E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DD1FDD" w14:textId="7C2557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37B0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B0EB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8466CA0" w14:textId="77777777" w:rsidR="00A7420A" w:rsidRDefault="00A7420A" w:rsidP="00A7420A"/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A7420A" w:rsidRPr="00712175" w14:paraId="269FC746" w14:textId="77777777" w:rsidTr="000D63AD">
        <w:trPr>
          <w:trHeight w:val="234"/>
          <w:jc w:val="center"/>
        </w:trPr>
        <w:tc>
          <w:tcPr>
            <w:tcW w:w="10490" w:type="dxa"/>
            <w:vAlign w:val="center"/>
            <w:hideMark/>
          </w:tcPr>
          <w:p w14:paraId="1727D3DC" w14:textId="2E857800" w:rsidR="00937B04" w:rsidRDefault="00937B04" w:rsidP="00937B04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>от «</w:t>
            </w:r>
            <w:r w:rsidR="00942502">
              <w:rPr>
                <w:sz w:val="28"/>
                <w:szCs w:val="28"/>
              </w:rPr>
              <w:t>26</w:t>
            </w:r>
            <w:r w:rsidRPr="00416BF8">
              <w:rPr>
                <w:sz w:val="28"/>
                <w:szCs w:val="28"/>
              </w:rPr>
              <w:t>»</w:t>
            </w:r>
            <w:r w:rsidR="00A63330">
              <w:rPr>
                <w:sz w:val="28"/>
                <w:szCs w:val="28"/>
              </w:rPr>
              <w:t xml:space="preserve"> </w:t>
            </w:r>
            <w:r w:rsidR="00942502">
              <w:rPr>
                <w:sz w:val="28"/>
                <w:szCs w:val="28"/>
              </w:rPr>
              <w:t>сентября</w:t>
            </w:r>
            <w:r w:rsidR="00A63330">
              <w:rPr>
                <w:sz w:val="28"/>
                <w:szCs w:val="28"/>
              </w:rPr>
              <w:t xml:space="preserve"> </w:t>
            </w:r>
            <w:r w:rsidRPr="00416BF8">
              <w:rPr>
                <w:sz w:val="28"/>
                <w:szCs w:val="28"/>
              </w:rPr>
              <w:t>20</w:t>
            </w:r>
            <w:r w:rsidR="00A63330">
              <w:rPr>
                <w:sz w:val="28"/>
                <w:szCs w:val="28"/>
              </w:rPr>
              <w:t xml:space="preserve">25 </w:t>
            </w:r>
            <w:r w:rsidRPr="00416BF8">
              <w:rPr>
                <w:sz w:val="28"/>
                <w:szCs w:val="28"/>
              </w:rPr>
              <w:t>года</w:t>
            </w:r>
          </w:p>
          <w:p w14:paraId="6DF75D09" w14:textId="77777777" w:rsidR="00937B04" w:rsidRPr="00E33B17" w:rsidRDefault="00937B04" w:rsidP="00937B04">
            <w:pPr>
              <w:jc w:val="center"/>
              <w:rPr>
                <w:bCs/>
                <w:sz w:val="16"/>
                <w:szCs w:val="16"/>
              </w:rPr>
            </w:pPr>
          </w:p>
          <w:p w14:paraId="5441882E" w14:textId="77777777" w:rsidR="00B85AF9" w:rsidRPr="00B85AF9" w:rsidRDefault="00B85AF9" w:rsidP="00B85AF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85AF9">
              <w:rPr>
                <w:bCs/>
                <w:sz w:val="28"/>
                <w:szCs w:val="28"/>
                <w:lang w:val="ru-RU"/>
              </w:rPr>
              <w:t>отдела главного сварщика</w:t>
            </w:r>
          </w:p>
          <w:p w14:paraId="684D37B3" w14:textId="4B0E12D5" w:rsidR="00A7420A" w:rsidRPr="009C2B37" w:rsidRDefault="00B85AF9" w:rsidP="00E33B17">
            <w:pPr>
              <w:pStyle w:val="af5"/>
              <w:spacing w:after="120"/>
              <w:jc w:val="center"/>
              <w:rPr>
                <w:bCs/>
                <w:sz w:val="28"/>
                <w:szCs w:val="28"/>
                <w:lang w:val="ru-RU"/>
              </w:rPr>
            </w:pPr>
            <w:r w:rsidRPr="00B85AF9">
              <w:rPr>
                <w:bCs/>
                <w:sz w:val="28"/>
                <w:szCs w:val="28"/>
                <w:lang w:val="ru-RU"/>
              </w:rPr>
              <w:t>Открытого акционерного общества "МАПИД"</w:t>
            </w:r>
          </w:p>
          <w:p w14:paraId="4D1B2D25" w14:textId="77777777" w:rsidR="00A7420A" w:rsidRPr="009C2B37" w:rsidRDefault="00A7420A" w:rsidP="00DE76CA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1F34A8A" w14:textId="77777777" w:rsidR="00A7420A" w:rsidRDefault="00A7420A" w:rsidP="00A7420A">
      <w:pPr>
        <w:rPr>
          <w:sz w:val="2"/>
          <w:szCs w:val="2"/>
        </w:rPr>
      </w:pPr>
    </w:p>
    <w:tbl>
      <w:tblPr>
        <w:tblW w:w="5138" w:type="pct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483"/>
        <w:gridCol w:w="75"/>
        <w:gridCol w:w="853"/>
        <w:gridCol w:w="2261"/>
        <w:gridCol w:w="3126"/>
        <w:gridCol w:w="1984"/>
      </w:tblGrid>
      <w:tr w:rsidR="00DE76CA" w:rsidRPr="00B20F86" w14:paraId="4470908A" w14:textId="77777777" w:rsidTr="005E2900">
        <w:trPr>
          <w:trHeight w:val="277"/>
        </w:trPr>
        <w:tc>
          <w:tcPr>
            <w:tcW w:w="331" w:type="pct"/>
            <w:vAlign w:val="center"/>
          </w:tcPr>
          <w:p w14:paraId="6735A40F" w14:textId="742C0CB3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744" w:type="pct"/>
            <w:gridSpan w:val="2"/>
            <w:vAlign w:val="center"/>
          </w:tcPr>
          <w:p w14:paraId="0FE3D082" w14:textId="58F0251E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07" w:type="pct"/>
            <w:vAlign w:val="center"/>
          </w:tcPr>
          <w:p w14:paraId="31C2C4C6" w14:textId="0FCCC47F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079" w:type="pct"/>
            <w:vAlign w:val="center"/>
          </w:tcPr>
          <w:p w14:paraId="3D9AF263" w14:textId="0D895C86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7C5186EB" w14:textId="69AF40E4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1803A697" w14:textId="5EB1E619" w:rsidR="00DE76CA" w:rsidRPr="00684329" w:rsidRDefault="00DE76CA" w:rsidP="00DE76CA">
            <w:pPr>
              <w:ind w:left="3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492" w:type="pct"/>
            <w:vAlign w:val="center"/>
          </w:tcPr>
          <w:p w14:paraId="31993987" w14:textId="6350551A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документа,</w:t>
            </w:r>
          </w:p>
          <w:p w14:paraId="5E40C0E4" w14:textId="54FDC2DA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5F1AAD58" w14:textId="7534C44A" w:rsidR="00DE76CA" w:rsidRPr="00684329" w:rsidRDefault="00DE76CA" w:rsidP="00DE76CA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947" w:type="pct"/>
            <w:vAlign w:val="center"/>
          </w:tcPr>
          <w:p w14:paraId="045B4672" w14:textId="26290016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Обозначение</w:t>
            </w:r>
          </w:p>
          <w:p w14:paraId="3CAA24C2" w14:textId="0DF50C22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документа,</w:t>
            </w:r>
          </w:p>
          <w:p w14:paraId="6650F9CB" w14:textId="0CDF3A6A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4B8BE059" w14:textId="6AD0A19D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измерений, в том числе правила</w:t>
            </w:r>
          </w:p>
          <w:p w14:paraId="1D78F58B" w14:textId="502A9CFC" w:rsidR="00DE76CA" w:rsidRPr="00684329" w:rsidRDefault="00DE76CA" w:rsidP="00DE76CA">
            <w:pPr>
              <w:ind w:left="-38" w:firstLine="38"/>
              <w:jc w:val="center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отбора образцов</w:t>
            </w:r>
          </w:p>
        </w:tc>
      </w:tr>
      <w:tr w:rsidR="00DE76CA" w:rsidRPr="00B20F86" w14:paraId="157F36E0" w14:textId="77777777" w:rsidTr="005E2900">
        <w:trPr>
          <w:trHeight w:val="277"/>
        </w:trPr>
        <w:tc>
          <w:tcPr>
            <w:tcW w:w="331" w:type="pct"/>
            <w:vAlign w:val="center"/>
          </w:tcPr>
          <w:p w14:paraId="1C44E8BA" w14:textId="083F3A1F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44" w:type="pct"/>
            <w:gridSpan w:val="2"/>
            <w:vAlign w:val="center"/>
          </w:tcPr>
          <w:p w14:paraId="1AA0F679" w14:textId="7CA55D19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7" w:type="pct"/>
            <w:vAlign w:val="center"/>
          </w:tcPr>
          <w:p w14:paraId="2C1C3DB3" w14:textId="6EF17DDE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79" w:type="pct"/>
            <w:vAlign w:val="center"/>
          </w:tcPr>
          <w:p w14:paraId="5277C947" w14:textId="41769C2B" w:rsidR="00DE76CA" w:rsidRPr="00684329" w:rsidRDefault="00DE76CA" w:rsidP="00DE76C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92" w:type="pct"/>
            <w:vAlign w:val="center"/>
          </w:tcPr>
          <w:p w14:paraId="58718D0C" w14:textId="7E51F476" w:rsidR="00DE76CA" w:rsidRPr="00684329" w:rsidRDefault="00DE76CA" w:rsidP="00DE76C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47" w:type="pct"/>
            <w:vAlign w:val="center"/>
          </w:tcPr>
          <w:p w14:paraId="173CE08D" w14:textId="291C40B7" w:rsidR="00DE76CA" w:rsidRPr="00684329" w:rsidRDefault="00DE76CA" w:rsidP="00DE76CA">
            <w:pPr>
              <w:ind w:left="-38" w:firstLine="3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DE76CA" w:rsidRPr="00B20F86" w14:paraId="5E758097" w14:textId="77777777" w:rsidTr="00DE76CA">
        <w:trPr>
          <w:trHeight w:val="277"/>
        </w:trPr>
        <w:tc>
          <w:tcPr>
            <w:tcW w:w="5000" w:type="pct"/>
            <w:gridSpan w:val="7"/>
            <w:vAlign w:val="center"/>
          </w:tcPr>
          <w:p w14:paraId="2B1EFA4F" w14:textId="259CDAFA" w:rsidR="00DE76CA" w:rsidRPr="00684329" w:rsidRDefault="00DE76CA" w:rsidP="00DE76CA">
            <w:pPr>
              <w:ind w:left="-38" w:firstLine="38"/>
              <w:jc w:val="center"/>
              <w:rPr>
                <w:sz w:val="22"/>
                <w:szCs w:val="22"/>
              </w:rPr>
            </w:pPr>
            <w:r w:rsidRPr="009303C9">
              <w:rPr>
                <w:b/>
                <w:bCs/>
                <w:sz w:val="22"/>
                <w:szCs w:val="22"/>
              </w:rPr>
              <w:t>ул. Глаголева, 42, 220015, г. Минск</w:t>
            </w:r>
          </w:p>
        </w:tc>
      </w:tr>
      <w:tr w:rsidR="00DE76CA" w:rsidRPr="00B20F86" w14:paraId="181F3FA0" w14:textId="77777777" w:rsidTr="005E2900">
        <w:trPr>
          <w:trHeight w:val="277"/>
        </w:trPr>
        <w:tc>
          <w:tcPr>
            <w:tcW w:w="331" w:type="pct"/>
          </w:tcPr>
          <w:p w14:paraId="35D853BC" w14:textId="0D448C5C" w:rsidR="00DE76CA" w:rsidRPr="00684329" w:rsidRDefault="00DE76CA" w:rsidP="00F06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br w:type="page"/>
              <w:t>1.1*</w:t>
            </w:r>
          </w:p>
        </w:tc>
        <w:tc>
          <w:tcPr>
            <w:tcW w:w="708" w:type="pct"/>
            <w:vMerge w:val="restart"/>
          </w:tcPr>
          <w:p w14:paraId="77D97D3F" w14:textId="77777777" w:rsidR="00DE76CA" w:rsidRDefault="00DE76CA" w:rsidP="00CA3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Тепловые </w:t>
            </w:r>
          </w:p>
          <w:p w14:paraId="47113288" w14:textId="6DA6C33C" w:rsidR="00DE76CA" w:rsidRPr="00684329" w:rsidRDefault="00DE76CA" w:rsidP="00CA3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ети</w:t>
            </w:r>
          </w:p>
        </w:tc>
        <w:tc>
          <w:tcPr>
            <w:tcW w:w="443" w:type="pct"/>
            <w:gridSpan w:val="2"/>
          </w:tcPr>
          <w:p w14:paraId="79CC6012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4.10/</w:t>
            </w:r>
          </w:p>
          <w:p w14:paraId="6A1603F5" w14:textId="37169185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32.123</w:t>
            </w:r>
          </w:p>
        </w:tc>
        <w:tc>
          <w:tcPr>
            <w:tcW w:w="1079" w:type="pct"/>
          </w:tcPr>
          <w:p w14:paraId="69A2AFB5" w14:textId="7777777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Радиационный</w:t>
            </w:r>
          </w:p>
          <w:p w14:paraId="213BAD90" w14:textId="7777777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(радиографический метод): </w:t>
            </w:r>
          </w:p>
          <w:p w14:paraId="2903421E" w14:textId="77777777" w:rsidR="00DE76CA" w:rsidRDefault="00DE76CA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сварные соединения</w:t>
            </w:r>
          </w:p>
          <w:p w14:paraId="097E3BFE" w14:textId="48F36103" w:rsidR="00E33B17" w:rsidRPr="00684329" w:rsidRDefault="00E33B17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2" w:type="pct"/>
            <w:vMerge w:val="restart"/>
          </w:tcPr>
          <w:p w14:paraId="4AD0281C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16037-80</w:t>
            </w:r>
            <w:proofErr w:type="gramEnd"/>
          </w:p>
          <w:p w14:paraId="2E9F93CA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14771-76</w:t>
            </w:r>
            <w:proofErr w:type="gramEnd"/>
          </w:p>
          <w:p w14:paraId="3AF56926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23055-78</w:t>
            </w:r>
            <w:proofErr w:type="gramEnd"/>
          </w:p>
          <w:p w14:paraId="73CFBC8E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23479-79</w:t>
            </w:r>
            <w:proofErr w:type="gramEnd"/>
          </w:p>
          <w:p w14:paraId="0381870E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СТБ </w:t>
            </w:r>
            <w:r w:rsidRPr="00684329">
              <w:rPr>
                <w:sz w:val="22"/>
                <w:szCs w:val="22"/>
                <w:lang w:val="en-US"/>
              </w:rPr>
              <w:t>ISO</w:t>
            </w:r>
            <w:r w:rsidRPr="00684329">
              <w:rPr>
                <w:sz w:val="22"/>
                <w:szCs w:val="22"/>
              </w:rPr>
              <w:t xml:space="preserve"> 6520-1-2009</w:t>
            </w:r>
          </w:p>
          <w:p w14:paraId="1B26D41E" w14:textId="1C720BFF" w:rsidR="00DE76CA" w:rsidRPr="00684329" w:rsidRDefault="00DE76CA" w:rsidP="00684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3BA446EF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П 1.03.02-2020</w:t>
            </w:r>
          </w:p>
          <w:p w14:paraId="5D94B491" w14:textId="77777777" w:rsidR="00DE76CA" w:rsidRDefault="00DE76CA" w:rsidP="00684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П 4.02.01-2020</w:t>
            </w:r>
          </w:p>
          <w:p w14:paraId="284215F8" w14:textId="2CDFFDD6" w:rsidR="002E3B14" w:rsidRPr="00684329" w:rsidRDefault="002E3B14" w:rsidP="00684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7" w:type="pct"/>
          </w:tcPr>
          <w:p w14:paraId="74DE8849" w14:textId="1C6FD5D9" w:rsidR="00DE76CA" w:rsidRPr="00BC3471" w:rsidRDefault="00DE76CA" w:rsidP="00BC3471">
            <w:pPr>
              <w:ind w:left="-38" w:firstLine="38"/>
              <w:rPr>
                <w:sz w:val="22"/>
                <w:szCs w:val="22"/>
                <w:lang w:val="en-US"/>
              </w:rPr>
            </w:pPr>
            <w:r w:rsidRPr="00684329">
              <w:rPr>
                <w:sz w:val="22"/>
                <w:szCs w:val="22"/>
              </w:rPr>
              <w:t xml:space="preserve">СТБ </w:t>
            </w:r>
            <w:proofErr w:type="gramStart"/>
            <w:r w:rsidRPr="00684329">
              <w:rPr>
                <w:sz w:val="22"/>
                <w:szCs w:val="22"/>
              </w:rPr>
              <w:t>1428-2003</w:t>
            </w:r>
            <w:proofErr w:type="gramEnd"/>
          </w:p>
        </w:tc>
      </w:tr>
      <w:tr w:rsidR="00DE76CA" w:rsidRPr="00B20F86" w14:paraId="5042F163" w14:textId="77777777" w:rsidTr="005E2900">
        <w:trPr>
          <w:trHeight w:val="277"/>
        </w:trPr>
        <w:tc>
          <w:tcPr>
            <w:tcW w:w="331" w:type="pct"/>
          </w:tcPr>
          <w:p w14:paraId="01D88E35" w14:textId="77777777" w:rsidR="00DE76CA" w:rsidRPr="00684329" w:rsidRDefault="00DE76CA" w:rsidP="00F06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1.2*</w:t>
            </w:r>
          </w:p>
        </w:tc>
        <w:tc>
          <w:tcPr>
            <w:tcW w:w="708" w:type="pct"/>
            <w:vMerge/>
          </w:tcPr>
          <w:p w14:paraId="6BD439C1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14:paraId="378E0AD2" w14:textId="77777777" w:rsidR="00DE76CA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4.10/</w:t>
            </w:r>
          </w:p>
          <w:p w14:paraId="47B88B4A" w14:textId="40AFE918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32.115</w:t>
            </w:r>
          </w:p>
        </w:tc>
        <w:tc>
          <w:tcPr>
            <w:tcW w:w="1079" w:type="pct"/>
          </w:tcPr>
          <w:p w14:paraId="0DC46F20" w14:textId="7777777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43E7DEEA" w14:textId="03B06D2C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сварные соединения;</w:t>
            </w:r>
          </w:p>
          <w:p w14:paraId="5A53AAE9" w14:textId="77777777" w:rsidR="00DE76CA" w:rsidRDefault="00DE76CA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основной металл</w:t>
            </w:r>
          </w:p>
          <w:p w14:paraId="315F8B01" w14:textId="2258EFC7" w:rsidR="00E33B17" w:rsidRPr="00684329" w:rsidRDefault="00E33B17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2" w:type="pct"/>
            <w:vMerge/>
          </w:tcPr>
          <w:p w14:paraId="39647098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7" w:type="pct"/>
          </w:tcPr>
          <w:p w14:paraId="5D4038C8" w14:textId="77777777" w:rsidR="00DE76CA" w:rsidRPr="00684329" w:rsidRDefault="00DE76CA" w:rsidP="00684329">
            <w:pPr>
              <w:ind w:left="-38" w:firstLine="38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СТБ </w:t>
            </w:r>
            <w:proofErr w:type="gramStart"/>
            <w:r w:rsidRPr="00684329">
              <w:rPr>
                <w:sz w:val="22"/>
                <w:szCs w:val="22"/>
              </w:rPr>
              <w:t>1133-98</w:t>
            </w:r>
            <w:proofErr w:type="gramEnd"/>
          </w:p>
          <w:p w14:paraId="3D3F4014" w14:textId="77777777" w:rsidR="00DE76CA" w:rsidRPr="00684329" w:rsidRDefault="00DE76CA" w:rsidP="00684329">
            <w:pPr>
              <w:ind w:left="-38" w:firstLine="38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23479-79</w:t>
            </w:r>
            <w:proofErr w:type="gramEnd"/>
          </w:p>
          <w:p w14:paraId="3E8A0732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38" w:firstLine="38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ТБ ЕН 970-2003</w:t>
            </w:r>
          </w:p>
        </w:tc>
      </w:tr>
      <w:tr w:rsidR="00DE76CA" w:rsidRPr="00B20F86" w14:paraId="524284C9" w14:textId="77777777" w:rsidTr="005E2900">
        <w:trPr>
          <w:trHeight w:val="277"/>
        </w:trPr>
        <w:tc>
          <w:tcPr>
            <w:tcW w:w="331" w:type="pct"/>
          </w:tcPr>
          <w:p w14:paraId="33335635" w14:textId="77777777" w:rsidR="00DE76CA" w:rsidRPr="00684329" w:rsidRDefault="00DE76CA" w:rsidP="00F06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1.3*</w:t>
            </w:r>
          </w:p>
        </w:tc>
        <w:tc>
          <w:tcPr>
            <w:tcW w:w="708" w:type="pct"/>
            <w:vMerge/>
          </w:tcPr>
          <w:p w14:paraId="537EF0AA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14:paraId="47E3998D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4.10/</w:t>
            </w:r>
          </w:p>
          <w:p w14:paraId="0186905E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9.121</w:t>
            </w:r>
          </w:p>
        </w:tc>
        <w:tc>
          <w:tcPr>
            <w:tcW w:w="1079" w:type="pct"/>
          </w:tcPr>
          <w:p w14:paraId="225D06F8" w14:textId="094CB24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Испытания по определению физических свойств (механические испытания: статическое растяже</w:t>
            </w:r>
            <w:r>
              <w:rPr>
                <w:sz w:val="22"/>
                <w:szCs w:val="22"/>
              </w:rPr>
              <w:t>ние, стати</w:t>
            </w:r>
            <w:r w:rsidRPr="00684329">
              <w:rPr>
                <w:sz w:val="22"/>
                <w:szCs w:val="22"/>
              </w:rPr>
              <w:t>ческий изгиб (сплющивание</w:t>
            </w:r>
            <w:r>
              <w:rPr>
                <w:sz w:val="22"/>
                <w:szCs w:val="22"/>
              </w:rPr>
              <w:t>)</w:t>
            </w:r>
            <w:r w:rsidRPr="00684329">
              <w:rPr>
                <w:sz w:val="22"/>
                <w:szCs w:val="22"/>
              </w:rPr>
              <w:t>):</w:t>
            </w:r>
          </w:p>
          <w:p w14:paraId="1CF7245A" w14:textId="77777777" w:rsidR="00DE76CA" w:rsidRDefault="00DE76CA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сварные соединения</w:t>
            </w:r>
          </w:p>
          <w:p w14:paraId="65E12100" w14:textId="3BDD8103" w:rsidR="00E33B17" w:rsidRPr="00684329" w:rsidRDefault="00E33B17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2" w:type="pct"/>
            <w:vMerge/>
          </w:tcPr>
          <w:p w14:paraId="08BBD83B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7" w:type="pct"/>
          </w:tcPr>
          <w:p w14:paraId="2962F559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546B2DB9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>раздел 8</w:t>
            </w:r>
          </w:p>
          <w:p w14:paraId="2EC5FC9B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7C789D72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>раздел 9</w:t>
            </w:r>
          </w:p>
          <w:p w14:paraId="3A3D2822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684329">
              <w:rPr>
                <w:color w:val="000000"/>
                <w:sz w:val="22"/>
                <w:szCs w:val="22"/>
              </w:rPr>
              <w:t>910-2002</w:t>
            </w:r>
            <w:proofErr w:type="gramEnd"/>
          </w:p>
          <w:p w14:paraId="573974CB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38" w:firstLine="38"/>
              <w:textAlignment w:val="baseline"/>
              <w:rPr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>ГОСТ 10922-2012</w:t>
            </w:r>
          </w:p>
        </w:tc>
      </w:tr>
    </w:tbl>
    <w:p w14:paraId="2A0B4436" w14:textId="73EE5927" w:rsidR="00B85AF9" w:rsidRDefault="00B85AF9">
      <w:r>
        <w:br w:type="page"/>
      </w: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695"/>
        <w:gridCol w:w="1558"/>
        <w:gridCol w:w="853"/>
        <w:gridCol w:w="2262"/>
        <w:gridCol w:w="3125"/>
        <w:gridCol w:w="1840"/>
      </w:tblGrid>
      <w:tr w:rsidR="00684329" w14:paraId="52137D07" w14:textId="77777777" w:rsidTr="00E33B17">
        <w:trPr>
          <w:trHeight w:val="276"/>
          <w:tblHeader/>
        </w:trPr>
        <w:tc>
          <w:tcPr>
            <w:tcW w:w="343" w:type="pct"/>
            <w:gridSpan w:val="2"/>
            <w:vAlign w:val="center"/>
          </w:tcPr>
          <w:p w14:paraId="1DDAE050" w14:textId="77777777" w:rsidR="00684329" w:rsidRPr="00582A8F" w:rsidRDefault="00684329" w:rsidP="00F06FC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753" w:type="pct"/>
            <w:vAlign w:val="center"/>
          </w:tcPr>
          <w:p w14:paraId="70DC0D3D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12" w:type="pct"/>
            <w:vAlign w:val="center"/>
          </w:tcPr>
          <w:p w14:paraId="44F4D57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93" w:type="pct"/>
            <w:vAlign w:val="center"/>
          </w:tcPr>
          <w:p w14:paraId="7FAF382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10" w:type="pct"/>
            <w:vAlign w:val="center"/>
          </w:tcPr>
          <w:p w14:paraId="000B551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89" w:type="pct"/>
            <w:vAlign w:val="center"/>
          </w:tcPr>
          <w:p w14:paraId="4DCD250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13A3F" w:rsidRPr="00B20F86" w14:paraId="60648D4A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5CECE238" w14:textId="3AC81CF2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.1</w:t>
            </w:r>
          </w:p>
        </w:tc>
        <w:tc>
          <w:tcPr>
            <w:tcW w:w="753" w:type="pct"/>
            <w:vMerge w:val="restart"/>
          </w:tcPr>
          <w:p w14:paraId="4CEAB369" w14:textId="77777777" w:rsidR="00203DBA" w:rsidRPr="002E3B14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Объекты </w:t>
            </w:r>
          </w:p>
          <w:p w14:paraId="06AF57F6" w14:textId="62F1A825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азораспределительной системы и газопотребления</w:t>
            </w:r>
          </w:p>
        </w:tc>
        <w:tc>
          <w:tcPr>
            <w:tcW w:w="412" w:type="pct"/>
          </w:tcPr>
          <w:p w14:paraId="0FCE3523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74D93F1A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23</w:t>
            </w:r>
          </w:p>
        </w:tc>
        <w:tc>
          <w:tcPr>
            <w:tcW w:w="1093" w:type="pct"/>
          </w:tcPr>
          <w:p w14:paraId="4D56BBE9" w14:textId="77777777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Радиационный (радиографический метод): </w:t>
            </w:r>
          </w:p>
          <w:p w14:paraId="1373B00A" w14:textId="25B13CB4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510" w:type="pct"/>
            <w:vMerge w:val="restart"/>
          </w:tcPr>
          <w:p w14:paraId="583533AB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6037-80</w:t>
            </w:r>
            <w:proofErr w:type="gramEnd"/>
          </w:p>
          <w:p w14:paraId="0C0BFE44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4771-76</w:t>
            </w:r>
            <w:proofErr w:type="gramEnd"/>
          </w:p>
          <w:p w14:paraId="432633B2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055-78</w:t>
            </w:r>
            <w:proofErr w:type="gramEnd"/>
          </w:p>
          <w:p w14:paraId="2B9A07F6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479-79</w:t>
            </w:r>
            <w:proofErr w:type="gramEnd"/>
          </w:p>
          <w:p w14:paraId="4F30291B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6520-1-2009</w:t>
            </w:r>
          </w:p>
          <w:p w14:paraId="05A5C841" w14:textId="3D6B0C0C" w:rsidR="00B85AF9" w:rsidRPr="00203DBA" w:rsidRDefault="00203DBA" w:rsidP="00203D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4400181D" w14:textId="77777777" w:rsidR="00B85AF9" w:rsidRPr="00413A3F" w:rsidRDefault="00B85AF9" w:rsidP="00203DBA">
            <w:pPr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1.03.02-2020</w:t>
            </w:r>
          </w:p>
          <w:p w14:paraId="52A9FAB5" w14:textId="77777777" w:rsidR="00B85AF9" w:rsidRPr="00413A3F" w:rsidRDefault="00B85AF9" w:rsidP="00203DBA">
            <w:pPr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4.03.01-2020</w:t>
            </w:r>
          </w:p>
          <w:p w14:paraId="2819C872" w14:textId="77777777" w:rsidR="00B85AF9" w:rsidRDefault="00B85AF9" w:rsidP="007240F5">
            <w:pPr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Правила по обеспечению промышленной безопасности в обла</w:t>
            </w:r>
            <w:r w:rsidR="00203DBA">
              <w:rPr>
                <w:sz w:val="22"/>
                <w:szCs w:val="22"/>
              </w:rPr>
              <w:t xml:space="preserve">сти газоснабжения. </w:t>
            </w:r>
            <w:r w:rsidRPr="00413A3F">
              <w:rPr>
                <w:sz w:val="22"/>
                <w:szCs w:val="22"/>
              </w:rPr>
              <w:t xml:space="preserve">Утв. Постановление </w:t>
            </w:r>
            <w:r w:rsidR="007240F5">
              <w:rPr>
                <w:sz w:val="22"/>
                <w:szCs w:val="22"/>
              </w:rPr>
              <w:t>М</w:t>
            </w:r>
            <w:r w:rsidR="00203DBA">
              <w:rPr>
                <w:sz w:val="22"/>
                <w:szCs w:val="22"/>
              </w:rPr>
              <w:t>инистерства по чрезвычайным ситуациям Республики Беларусь</w:t>
            </w:r>
            <w:r w:rsidRPr="00413A3F">
              <w:rPr>
                <w:sz w:val="22"/>
                <w:szCs w:val="22"/>
              </w:rPr>
              <w:t xml:space="preserve"> от </w:t>
            </w:r>
            <w:r w:rsidR="00203DBA">
              <w:rPr>
                <w:sz w:val="22"/>
                <w:szCs w:val="22"/>
              </w:rPr>
              <w:t>05</w:t>
            </w:r>
            <w:r w:rsidRPr="00413A3F">
              <w:rPr>
                <w:sz w:val="22"/>
                <w:szCs w:val="22"/>
              </w:rPr>
              <w:t>.</w:t>
            </w:r>
            <w:r w:rsidR="00203DBA">
              <w:rPr>
                <w:sz w:val="22"/>
                <w:szCs w:val="22"/>
              </w:rPr>
              <w:t>12.2022г.</w:t>
            </w:r>
            <w:r w:rsidRPr="00413A3F">
              <w:rPr>
                <w:sz w:val="22"/>
                <w:szCs w:val="22"/>
              </w:rPr>
              <w:t xml:space="preserve"> № </w:t>
            </w:r>
            <w:r w:rsidR="005E2900">
              <w:rPr>
                <w:sz w:val="22"/>
                <w:szCs w:val="22"/>
              </w:rPr>
              <w:t>6</w:t>
            </w:r>
            <w:r w:rsidRPr="00413A3F">
              <w:rPr>
                <w:sz w:val="22"/>
                <w:szCs w:val="22"/>
              </w:rPr>
              <w:t>6</w:t>
            </w:r>
          </w:p>
          <w:p w14:paraId="2EB61BAE" w14:textId="002B7EC1" w:rsidR="002E3B14" w:rsidRPr="00413A3F" w:rsidRDefault="002E3B14" w:rsidP="007240F5">
            <w:pPr>
              <w:jc w:val="both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89" w:type="pct"/>
          </w:tcPr>
          <w:p w14:paraId="011D697D" w14:textId="4EB9F529" w:rsidR="00B85AF9" w:rsidRPr="00203DBA" w:rsidRDefault="00B85AF9" w:rsidP="00203DBA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СТБ </w:t>
            </w:r>
            <w:proofErr w:type="gramStart"/>
            <w:r w:rsidRPr="00413A3F">
              <w:rPr>
                <w:lang w:val="ru-RU"/>
              </w:rPr>
              <w:t>1428-2003</w:t>
            </w:r>
            <w:proofErr w:type="gramEnd"/>
          </w:p>
        </w:tc>
      </w:tr>
      <w:tr w:rsidR="00413A3F" w:rsidRPr="00B20F86" w14:paraId="372151A4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0C8D488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.2*</w:t>
            </w:r>
          </w:p>
        </w:tc>
        <w:tc>
          <w:tcPr>
            <w:tcW w:w="753" w:type="pct"/>
            <w:vMerge/>
          </w:tcPr>
          <w:p w14:paraId="2323E631" w14:textId="77777777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00DBFEDC" w14:textId="77777777" w:rsidR="00CA39BB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3342B168" w14:textId="01785831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15</w:t>
            </w:r>
          </w:p>
        </w:tc>
        <w:tc>
          <w:tcPr>
            <w:tcW w:w="1093" w:type="pct"/>
          </w:tcPr>
          <w:p w14:paraId="209CA0D3" w14:textId="77777777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33D2816A" w14:textId="317155C1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;</w:t>
            </w:r>
          </w:p>
          <w:p w14:paraId="2DBB9347" w14:textId="1B7284C8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510" w:type="pct"/>
            <w:vMerge/>
          </w:tcPr>
          <w:p w14:paraId="100DE77C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0076279D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СТБ </w:t>
            </w:r>
            <w:proofErr w:type="gramStart"/>
            <w:r w:rsidRPr="00413A3F">
              <w:rPr>
                <w:lang w:val="ru-RU"/>
              </w:rPr>
              <w:t>1133-98</w:t>
            </w:r>
            <w:proofErr w:type="gramEnd"/>
          </w:p>
          <w:p w14:paraId="07EB2A79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ГОСТ </w:t>
            </w:r>
            <w:proofErr w:type="gramStart"/>
            <w:r w:rsidRPr="00413A3F">
              <w:rPr>
                <w:lang w:val="ru-RU"/>
              </w:rPr>
              <w:t>23479-79</w:t>
            </w:r>
            <w:proofErr w:type="gramEnd"/>
          </w:p>
          <w:p w14:paraId="63C92871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ЕН 970-2003</w:t>
            </w:r>
          </w:p>
        </w:tc>
      </w:tr>
      <w:tr w:rsidR="00413A3F" w:rsidRPr="00B20F86" w14:paraId="315E8B44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1445CB3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.3*</w:t>
            </w:r>
          </w:p>
        </w:tc>
        <w:tc>
          <w:tcPr>
            <w:tcW w:w="753" w:type="pct"/>
            <w:vMerge/>
          </w:tcPr>
          <w:p w14:paraId="549186CC" w14:textId="77777777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5BBD2E92" w14:textId="77777777" w:rsidR="00CA39BB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6DED1214" w14:textId="12CCF419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9.121</w:t>
            </w:r>
          </w:p>
        </w:tc>
        <w:tc>
          <w:tcPr>
            <w:tcW w:w="1093" w:type="pct"/>
          </w:tcPr>
          <w:p w14:paraId="3ADB7E87" w14:textId="77777777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Испытания по определению физических свойств (механические испытания: статистическое растяжение, статистический изгиб (сплющивание):</w:t>
            </w:r>
          </w:p>
          <w:p w14:paraId="1191E53A" w14:textId="77777777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510" w:type="pct"/>
            <w:vMerge/>
          </w:tcPr>
          <w:p w14:paraId="25138FEE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7A85573A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ГОСТ </w:t>
            </w:r>
            <w:proofErr w:type="gramStart"/>
            <w:r w:rsidRPr="00413A3F">
              <w:rPr>
                <w:lang w:val="ru-RU"/>
              </w:rPr>
              <w:t>6996-66</w:t>
            </w:r>
            <w:proofErr w:type="gramEnd"/>
          </w:p>
          <w:p w14:paraId="68704DFE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>раздел 8</w:t>
            </w:r>
          </w:p>
          <w:p w14:paraId="376D0847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ГОСТ </w:t>
            </w:r>
            <w:proofErr w:type="gramStart"/>
            <w:r w:rsidRPr="00413A3F">
              <w:rPr>
                <w:lang w:val="ru-RU"/>
              </w:rPr>
              <w:t>6996-66</w:t>
            </w:r>
            <w:proofErr w:type="gramEnd"/>
          </w:p>
          <w:p w14:paraId="6CE3610F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>раздел 9</w:t>
            </w:r>
          </w:p>
          <w:p w14:paraId="6A0F7169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СТБ ЕН </w:t>
            </w:r>
            <w:proofErr w:type="gramStart"/>
            <w:r w:rsidRPr="00413A3F">
              <w:rPr>
                <w:lang w:val="ru-RU"/>
              </w:rPr>
              <w:t>910-2002</w:t>
            </w:r>
            <w:proofErr w:type="gramEnd"/>
          </w:p>
          <w:p w14:paraId="6D7EB7D0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ОСТ 10922-2012</w:t>
            </w:r>
          </w:p>
        </w:tc>
      </w:tr>
      <w:tr w:rsidR="00413A3F" w:rsidRPr="00B20F86" w14:paraId="34B16E2E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13118E57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.1*</w:t>
            </w:r>
          </w:p>
        </w:tc>
        <w:tc>
          <w:tcPr>
            <w:tcW w:w="753" w:type="pct"/>
            <w:vMerge w:val="restart"/>
          </w:tcPr>
          <w:p w14:paraId="238E62E5" w14:textId="3349DD52" w:rsidR="00B85AF9" w:rsidRPr="00413A3F" w:rsidRDefault="005E2900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E2900">
              <w:rPr>
                <w:sz w:val="22"/>
                <w:szCs w:val="22"/>
              </w:rPr>
              <w:t>Образцы сварных соединений (аттестация, квалификация сварщиков, квалификация технологических процессов сварки).</w:t>
            </w:r>
          </w:p>
          <w:p w14:paraId="5CCE4DBF" w14:textId="70AF0ECA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Тепловые сети</w:t>
            </w:r>
            <w:r w:rsidR="00422BE2" w:rsidRPr="00413A3F">
              <w:rPr>
                <w:sz w:val="22"/>
                <w:szCs w:val="22"/>
              </w:rPr>
              <w:t>.</w:t>
            </w:r>
          </w:p>
          <w:p w14:paraId="00A43836" w14:textId="77777777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бъекты газораспределительной системы и газопотребления.</w:t>
            </w:r>
          </w:p>
          <w:p w14:paraId="0AA14372" w14:textId="2D725B0E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рузозахватные приспособления и тара, за исключением специальной тары применяемой в металлургическом производстве.</w:t>
            </w:r>
          </w:p>
          <w:p w14:paraId="441215E2" w14:textId="77777777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Металлические конструкции.</w:t>
            </w:r>
          </w:p>
          <w:p w14:paraId="203D95E4" w14:textId="478B3F8E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Арматурные и закладные изделия.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75ABFFE6" w14:textId="77777777" w:rsidR="00B85AF9" w:rsidRPr="00413A3F" w:rsidRDefault="00B85AF9" w:rsidP="00413A3F">
            <w:pPr>
              <w:pStyle w:val="af5"/>
              <w:ind w:right="-111"/>
              <w:jc w:val="center"/>
              <w:rPr>
                <w:lang w:val="ru-RU"/>
              </w:rPr>
            </w:pPr>
            <w:r w:rsidRPr="00413A3F">
              <w:rPr>
                <w:lang w:val="ru-RU"/>
              </w:rPr>
              <w:t>24.10/</w:t>
            </w:r>
          </w:p>
          <w:p w14:paraId="628523F9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23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14:paraId="00FF1E6E" w14:textId="77777777" w:rsidR="00413A3F" w:rsidRPr="00413A3F" w:rsidRDefault="00413A3F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Радиационный (радиографический метод): </w:t>
            </w:r>
          </w:p>
          <w:p w14:paraId="31B0697D" w14:textId="135CB9C3" w:rsidR="00B85AF9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510" w:type="pct"/>
            <w:vMerge w:val="restart"/>
            <w:tcBorders>
              <w:bottom w:val="single" w:sz="4" w:space="0" w:color="auto"/>
            </w:tcBorders>
          </w:tcPr>
          <w:p w14:paraId="57CBAE1C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5264-80</w:t>
            </w:r>
            <w:proofErr w:type="gramEnd"/>
          </w:p>
          <w:p w14:paraId="3BE34FE0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6037-80</w:t>
            </w:r>
            <w:proofErr w:type="gramEnd"/>
          </w:p>
          <w:p w14:paraId="1A7C06D7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4771-76</w:t>
            </w:r>
            <w:proofErr w:type="gramEnd"/>
          </w:p>
          <w:p w14:paraId="231F1E01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055-78</w:t>
            </w:r>
            <w:proofErr w:type="gramEnd"/>
          </w:p>
          <w:p w14:paraId="7BCED32B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118-2019</w:t>
            </w:r>
            <w:proofErr w:type="gramEnd"/>
          </w:p>
          <w:p w14:paraId="48880B69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479-79</w:t>
            </w:r>
            <w:proofErr w:type="gramEnd"/>
          </w:p>
          <w:p w14:paraId="262A9F7A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6520-1-2009</w:t>
            </w:r>
          </w:p>
          <w:p w14:paraId="4C34C71D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2174-2011</w:t>
            </w:r>
            <w:proofErr w:type="gramEnd"/>
          </w:p>
          <w:p w14:paraId="1FC77B6E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Н 1.03.01-2019</w:t>
            </w:r>
          </w:p>
          <w:p w14:paraId="42D6E0E9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5.03.02-2021</w:t>
            </w:r>
          </w:p>
          <w:p w14:paraId="28B0F4F1" w14:textId="77777777" w:rsidR="00203DBA" w:rsidRPr="00203DBA" w:rsidRDefault="00203DBA" w:rsidP="00203D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4F658934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1.03.02-2020</w:t>
            </w:r>
          </w:p>
          <w:p w14:paraId="054D6A7C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4.03.01-2020</w:t>
            </w:r>
          </w:p>
          <w:p w14:paraId="05FABB51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4.02.01-2020</w:t>
            </w:r>
          </w:p>
          <w:p w14:paraId="7EF0C29A" w14:textId="77777777" w:rsidR="00B85AF9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15614-1-2009</w:t>
            </w:r>
          </w:p>
          <w:p w14:paraId="1555F880" w14:textId="59C97137" w:rsidR="00203DBA" w:rsidRPr="00413A3F" w:rsidRDefault="00203DBA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413A3F">
              <w:rPr>
                <w:sz w:val="22"/>
                <w:szCs w:val="22"/>
              </w:rPr>
              <w:t xml:space="preserve"> ISO 15614-1-20</w:t>
            </w:r>
            <w:r>
              <w:rPr>
                <w:sz w:val="22"/>
                <w:szCs w:val="22"/>
              </w:rPr>
              <w:t>22</w:t>
            </w:r>
          </w:p>
          <w:p w14:paraId="75668647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4098-2014</w:t>
            </w:r>
            <w:proofErr w:type="gramEnd"/>
          </w:p>
          <w:p w14:paraId="60E93A24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2349-2013</w:t>
            </w:r>
            <w:proofErr w:type="gramEnd"/>
          </w:p>
          <w:p w14:paraId="6E686DD6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2350-2013</w:t>
            </w:r>
            <w:proofErr w:type="gramEnd"/>
          </w:p>
          <w:p w14:paraId="374AA720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9606-1-2022</w:t>
            </w:r>
          </w:p>
          <w:p w14:paraId="45FA3E2E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ISO </w:t>
            </w:r>
            <w:proofErr w:type="gramStart"/>
            <w:r w:rsidRPr="00413A3F">
              <w:rPr>
                <w:sz w:val="22"/>
                <w:szCs w:val="22"/>
              </w:rPr>
              <w:t>5817-2019</w:t>
            </w:r>
            <w:proofErr w:type="gramEnd"/>
          </w:p>
          <w:p w14:paraId="2C305676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1534-75</w:t>
            </w:r>
            <w:proofErr w:type="gramEnd"/>
          </w:p>
          <w:p w14:paraId="5571A7FC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518-79</w:t>
            </w:r>
            <w:proofErr w:type="gramEnd"/>
          </w:p>
          <w:p w14:paraId="4FF3B6C4" w14:textId="77777777" w:rsidR="00B85AF9" w:rsidRDefault="00B85AF9" w:rsidP="00203DBA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ТКП </w:t>
            </w:r>
            <w:proofErr w:type="gramStart"/>
            <w:r w:rsidRPr="00413A3F">
              <w:rPr>
                <w:sz w:val="22"/>
                <w:szCs w:val="22"/>
              </w:rPr>
              <w:t>45-5</w:t>
            </w:r>
            <w:proofErr w:type="gramEnd"/>
            <w:r w:rsidRPr="00413A3F">
              <w:rPr>
                <w:sz w:val="22"/>
                <w:szCs w:val="22"/>
              </w:rPr>
              <w:t>.04-</w:t>
            </w:r>
            <w:proofErr w:type="gramStart"/>
            <w:r w:rsidRPr="00413A3F">
              <w:rPr>
                <w:sz w:val="22"/>
                <w:szCs w:val="22"/>
              </w:rPr>
              <w:t>121-2009</w:t>
            </w:r>
            <w:proofErr w:type="gramEnd"/>
            <w:r w:rsidR="00422BE2" w:rsidRPr="00413A3F">
              <w:rPr>
                <w:sz w:val="22"/>
                <w:szCs w:val="22"/>
              </w:rPr>
              <w:t xml:space="preserve"> </w:t>
            </w:r>
          </w:p>
          <w:p w14:paraId="04465474" w14:textId="53B765F4" w:rsidR="0043242A" w:rsidRPr="00413A3F" w:rsidRDefault="0043242A" w:rsidP="00203DBA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5F9A1200" w14:textId="5C9DA54F" w:rsidR="00B85AF9" w:rsidRPr="00413A3F" w:rsidRDefault="00B85AF9" w:rsidP="005E2900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1428-2003</w:t>
            </w:r>
            <w:proofErr w:type="gramEnd"/>
          </w:p>
        </w:tc>
      </w:tr>
      <w:tr w:rsidR="00413A3F" w:rsidRPr="00B20F86" w14:paraId="1C99DBF2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15DCAEEF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.2*</w:t>
            </w:r>
          </w:p>
        </w:tc>
        <w:tc>
          <w:tcPr>
            <w:tcW w:w="753" w:type="pct"/>
            <w:vMerge/>
          </w:tcPr>
          <w:p w14:paraId="4E2FC098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18FC62C9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25666B2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15</w:t>
            </w:r>
          </w:p>
          <w:p w14:paraId="65295822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734F2DE0" w14:textId="77777777" w:rsidR="00413A3F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3F9FD419" w14:textId="1B4DE527" w:rsidR="00413A3F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;</w:t>
            </w:r>
          </w:p>
          <w:p w14:paraId="3B3FEE6E" w14:textId="62606A96" w:rsidR="00B85AF9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510" w:type="pct"/>
            <w:vMerge/>
            <w:vAlign w:val="center"/>
          </w:tcPr>
          <w:p w14:paraId="1EAAD6E4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1B02B602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133-98</w:t>
            </w:r>
            <w:proofErr w:type="gramEnd"/>
          </w:p>
          <w:p w14:paraId="5CD0BC9D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23479-79</w:t>
            </w:r>
            <w:proofErr w:type="gramEnd"/>
          </w:p>
          <w:p w14:paraId="4EE0AEAC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СТБ ЕН 970-2003</w:t>
            </w:r>
          </w:p>
        </w:tc>
      </w:tr>
      <w:tr w:rsidR="00413A3F" w:rsidRPr="00B20F86" w14:paraId="50FE3BCA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55979620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.3*</w:t>
            </w:r>
          </w:p>
        </w:tc>
        <w:tc>
          <w:tcPr>
            <w:tcW w:w="753" w:type="pct"/>
            <w:vMerge/>
          </w:tcPr>
          <w:p w14:paraId="336720D8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468BEDD4" w14:textId="33BC5F38" w:rsidR="00B85AF9" w:rsidRPr="00413A3F" w:rsidRDefault="00B85AF9" w:rsidP="005E2900">
            <w:pPr>
              <w:ind w:right="-111"/>
              <w:jc w:val="center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  <w:r w:rsidRPr="00413A3F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1093" w:type="pct"/>
          </w:tcPr>
          <w:p w14:paraId="1DCA0873" w14:textId="0BFFD9AB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Испытания по определению физических свойств</w:t>
            </w:r>
            <w:r w:rsidR="005E2900">
              <w:rPr>
                <w:sz w:val="22"/>
                <w:szCs w:val="22"/>
              </w:rPr>
              <w:t xml:space="preserve"> </w:t>
            </w:r>
            <w:r w:rsidRPr="00413A3F">
              <w:rPr>
                <w:sz w:val="22"/>
                <w:szCs w:val="22"/>
              </w:rPr>
              <w:t>(механические испытания):</w:t>
            </w:r>
          </w:p>
          <w:p w14:paraId="32394B87" w14:textId="59AB64EF" w:rsidR="00B85AF9" w:rsidRPr="00177B2F" w:rsidRDefault="00B85AF9" w:rsidP="005E2900">
            <w:pPr>
              <w:ind w:left="-64" w:right="34"/>
              <w:jc w:val="both"/>
              <w:rPr>
                <w:i/>
                <w:spacing w:val="-6"/>
                <w:sz w:val="22"/>
                <w:szCs w:val="22"/>
              </w:rPr>
            </w:pPr>
            <w:r w:rsidRPr="005E2900">
              <w:rPr>
                <w:sz w:val="22"/>
                <w:szCs w:val="22"/>
              </w:rPr>
              <w:t>статическое растяжение;</w:t>
            </w:r>
            <w:r w:rsidRPr="005E2900">
              <w:rPr>
                <w:spacing w:val="-6"/>
                <w:sz w:val="22"/>
                <w:szCs w:val="22"/>
              </w:rPr>
              <w:t xml:space="preserve"> </w:t>
            </w:r>
            <w:r w:rsidR="005E2900" w:rsidRPr="005E2900">
              <w:rPr>
                <w:spacing w:val="-6"/>
                <w:sz w:val="22"/>
                <w:szCs w:val="22"/>
              </w:rPr>
              <w:t xml:space="preserve">испытания на излом; </w:t>
            </w:r>
            <w:r w:rsidRPr="005E2900">
              <w:rPr>
                <w:spacing w:val="-6"/>
                <w:sz w:val="22"/>
                <w:szCs w:val="22"/>
              </w:rPr>
              <w:t xml:space="preserve">статический изгиб; </w:t>
            </w:r>
            <w:r w:rsidR="00177B2F">
              <w:rPr>
                <w:spacing w:val="-6"/>
                <w:sz w:val="22"/>
                <w:szCs w:val="22"/>
              </w:rPr>
              <w:t>сплющивание</w:t>
            </w:r>
            <w:r w:rsidR="00177B2F" w:rsidRPr="00177B2F">
              <w:rPr>
                <w:spacing w:val="-6"/>
                <w:sz w:val="22"/>
                <w:szCs w:val="22"/>
              </w:rPr>
              <w:t>.</w:t>
            </w:r>
          </w:p>
          <w:p w14:paraId="5B13474B" w14:textId="7C6803F2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  <w:p w14:paraId="0DA2EC81" w14:textId="4C1D4E33" w:rsidR="00B85AF9" w:rsidRPr="00413A3F" w:rsidRDefault="00CA39BB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85AF9" w:rsidRPr="00413A3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510" w:type="pct"/>
            <w:vMerge/>
            <w:vAlign w:val="center"/>
          </w:tcPr>
          <w:p w14:paraId="3E57C5B0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4847CCF3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058E6238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8</w:t>
            </w:r>
          </w:p>
          <w:p w14:paraId="425AACF3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2BA9BF5E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9</w:t>
            </w:r>
          </w:p>
          <w:p w14:paraId="2A1F51DD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910-2002</w:t>
            </w:r>
            <w:proofErr w:type="gramEnd"/>
          </w:p>
          <w:p w14:paraId="0E94678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0922-2012</w:t>
            </w:r>
            <w:proofErr w:type="gramEnd"/>
          </w:p>
          <w:p w14:paraId="32ADCF80" w14:textId="26DBA9DB" w:rsidR="00B85AF9" w:rsidRPr="005E2900" w:rsidRDefault="00B85AF9" w:rsidP="005E2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320-2003</w:t>
            </w:r>
            <w:proofErr w:type="gramEnd"/>
          </w:p>
        </w:tc>
      </w:tr>
      <w:tr w:rsidR="000E1EB3" w:rsidRPr="00B20F86" w14:paraId="654E5B0A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7975F1CE" w14:textId="6B16188D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lastRenderedPageBreak/>
              <w:t>3.3*</w:t>
            </w:r>
          </w:p>
        </w:tc>
        <w:tc>
          <w:tcPr>
            <w:tcW w:w="753" w:type="pct"/>
          </w:tcPr>
          <w:p w14:paraId="130E2B60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бразцы сварных соединений для аттестации сварщиков.</w:t>
            </w:r>
          </w:p>
          <w:p w14:paraId="21A2AB16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Тепловые сети.</w:t>
            </w:r>
          </w:p>
          <w:p w14:paraId="788A4115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бъекты газораспределительной системы и газопотребления.</w:t>
            </w:r>
          </w:p>
          <w:p w14:paraId="6AEFB784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рузозахватные приспособления и тара, за исключением специальной тары применяемой в металлургическом производстве.</w:t>
            </w:r>
          </w:p>
          <w:p w14:paraId="41289987" w14:textId="77777777" w:rsidR="000E1EB3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Металлические конструкции.</w:t>
            </w:r>
          </w:p>
          <w:p w14:paraId="3CCA6A9D" w14:textId="27FD72C4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Арматурные и закладные изделия.</w:t>
            </w:r>
          </w:p>
        </w:tc>
        <w:tc>
          <w:tcPr>
            <w:tcW w:w="412" w:type="pct"/>
          </w:tcPr>
          <w:p w14:paraId="3C68EFC3" w14:textId="1F4C149F" w:rsidR="000E1EB3" w:rsidRPr="00177B2F" w:rsidRDefault="000E1EB3" w:rsidP="000E1EB3">
            <w:pPr>
              <w:ind w:right="-111"/>
              <w:rPr>
                <w:sz w:val="22"/>
                <w:szCs w:val="22"/>
                <w:lang w:val="en-US"/>
              </w:rPr>
            </w:pPr>
            <w:r w:rsidRPr="00413A3F">
              <w:rPr>
                <w:sz w:val="22"/>
                <w:szCs w:val="22"/>
              </w:rPr>
              <w:t>24.10/</w:t>
            </w:r>
            <w:r w:rsidRPr="00413A3F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1093" w:type="pct"/>
          </w:tcPr>
          <w:p w14:paraId="792A8811" w14:textId="77777777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Испытания по определению физических свойств</w:t>
            </w:r>
          </w:p>
          <w:p w14:paraId="6FB2FA72" w14:textId="77777777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(механические испытания):</w:t>
            </w:r>
          </w:p>
          <w:p w14:paraId="403ED46F" w14:textId="77777777" w:rsidR="000E1EB3" w:rsidRPr="00413A3F" w:rsidRDefault="000E1EB3" w:rsidP="00203DBA">
            <w:pPr>
              <w:ind w:left="34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атическое растяжение;</w:t>
            </w:r>
            <w:r w:rsidRPr="00413A3F">
              <w:rPr>
                <w:i/>
                <w:spacing w:val="-6"/>
                <w:sz w:val="22"/>
                <w:szCs w:val="22"/>
              </w:rPr>
              <w:t xml:space="preserve"> </w:t>
            </w:r>
          </w:p>
          <w:p w14:paraId="45688B41" w14:textId="77777777" w:rsidR="000E1EB3" w:rsidRPr="00413A3F" w:rsidRDefault="000E1EB3" w:rsidP="00203DBA">
            <w:pPr>
              <w:ind w:left="34" w:right="-57"/>
              <w:jc w:val="both"/>
              <w:rPr>
                <w:spacing w:val="-6"/>
                <w:sz w:val="22"/>
                <w:szCs w:val="22"/>
              </w:rPr>
            </w:pPr>
            <w:r w:rsidRPr="00413A3F">
              <w:rPr>
                <w:spacing w:val="-6"/>
                <w:sz w:val="22"/>
                <w:szCs w:val="22"/>
              </w:rPr>
              <w:t xml:space="preserve">статический изгиб; </w:t>
            </w:r>
          </w:p>
          <w:p w14:paraId="56B309CA" w14:textId="77777777" w:rsidR="000E1EB3" w:rsidRPr="00413A3F" w:rsidRDefault="000E1EB3" w:rsidP="00203DBA">
            <w:pPr>
              <w:ind w:left="34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413A3F">
              <w:rPr>
                <w:spacing w:val="-6"/>
                <w:sz w:val="22"/>
                <w:szCs w:val="22"/>
              </w:rPr>
              <w:t>сплющивание;</w:t>
            </w:r>
          </w:p>
          <w:p w14:paraId="2D8B67AC" w14:textId="77777777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  <w:p w14:paraId="20C2E6CE" w14:textId="5814EA6E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13A3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510" w:type="pct"/>
          </w:tcPr>
          <w:p w14:paraId="2AE68870" w14:textId="292CA1B0" w:rsidR="000E1EB3" w:rsidRDefault="007240F5" w:rsidP="00203DBA">
            <w:pPr>
              <w:tabs>
                <w:tab w:val="left" w:pos="8222"/>
              </w:tabs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Правила по обеспечению промышленной безопасности в обла</w:t>
            </w:r>
            <w:r>
              <w:rPr>
                <w:sz w:val="22"/>
                <w:szCs w:val="22"/>
              </w:rPr>
              <w:t xml:space="preserve">сти газоснабжения. </w:t>
            </w:r>
            <w:r w:rsidRPr="00413A3F">
              <w:rPr>
                <w:sz w:val="22"/>
                <w:szCs w:val="22"/>
              </w:rPr>
              <w:t xml:space="preserve">Утв. Постановление </w:t>
            </w:r>
            <w:r>
              <w:rPr>
                <w:sz w:val="22"/>
                <w:szCs w:val="22"/>
              </w:rPr>
              <w:t>Министерства по чрезвычайным ситуациям Республики Беларусь</w:t>
            </w:r>
            <w:r w:rsidRPr="00413A3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</w:t>
            </w:r>
            <w:r w:rsidRPr="00413A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г.</w:t>
            </w:r>
            <w:r w:rsidRPr="00413A3F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</w:t>
            </w:r>
            <w:r w:rsidRPr="00413A3F">
              <w:rPr>
                <w:sz w:val="22"/>
                <w:szCs w:val="22"/>
              </w:rPr>
              <w:t>6</w:t>
            </w:r>
          </w:p>
          <w:p w14:paraId="2577ECD7" w14:textId="215F6480" w:rsidR="000E1EB3" w:rsidRDefault="000E1EB3" w:rsidP="00203D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</w:t>
            </w:r>
            <w:r w:rsidR="001766AD">
              <w:rPr>
                <w:sz w:val="22"/>
                <w:szCs w:val="22"/>
              </w:rPr>
              <w:t>новление</w:t>
            </w:r>
            <w:r w:rsidRPr="001745AA">
              <w:rPr>
                <w:sz w:val="22"/>
                <w:szCs w:val="22"/>
              </w:rPr>
              <w:t xml:space="preserve"> </w:t>
            </w:r>
            <w:r w:rsidR="001766AD">
              <w:rPr>
                <w:sz w:val="22"/>
                <w:szCs w:val="22"/>
              </w:rPr>
              <w:t>Министерства по чрезвычайным ситуациям Республики Беларусь</w:t>
            </w:r>
            <w:r w:rsidRPr="001745AA">
              <w:rPr>
                <w:sz w:val="22"/>
                <w:szCs w:val="22"/>
              </w:rPr>
              <w:t xml:space="preserve"> от 22.12.2018 №66.</w:t>
            </w:r>
          </w:p>
          <w:p w14:paraId="1FAA7494" w14:textId="77777777" w:rsidR="000E1EB3" w:rsidRDefault="001766AD" w:rsidP="001766AD">
            <w:pPr>
              <w:tabs>
                <w:tab w:val="left" w:pos="8222"/>
              </w:tabs>
              <w:jc w:val="both"/>
              <w:rPr>
                <w:sz w:val="22"/>
                <w:szCs w:val="22"/>
              </w:rPr>
            </w:pPr>
            <w:r w:rsidRPr="001766AD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Госпроматомнадзор </w:t>
            </w:r>
            <w:r>
              <w:rPr>
                <w:sz w:val="22"/>
                <w:szCs w:val="22"/>
              </w:rPr>
              <w:t>Республики Беларусь</w:t>
            </w:r>
            <w:r w:rsidRPr="001766AD">
              <w:rPr>
                <w:sz w:val="22"/>
                <w:szCs w:val="22"/>
              </w:rPr>
              <w:t xml:space="preserve"> от 27.06.1994 №6 (в ред. постановления МЧС от 16.11.2007 №100)</w:t>
            </w:r>
          </w:p>
          <w:p w14:paraId="701D33F1" w14:textId="694709A9" w:rsidR="002E3B14" w:rsidRPr="00413A3F" w:rsidRDefault="002E3B14" w:rsidP="001766AD">
            <w:pPr>
              <w:tabs>
                <w:tab w:val="left" w:pos="8222"/>
              </w:tabs>
              <w:jc w:val="both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89" w:type="pct"/>
          </w:tcPr>
          <w:p w14:paraId="5105919E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5DB02C4B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8</w:t>
            </w:r>
          </w:p>
          <w:p w14:paraId="4AA0278A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7D19C15B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9</w:t>
            </w:r>
          </w:p>
          <w:p w14:paraId="601BB34C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910-2002</w:t>
            </w:r>
            <w:proofErr w:type="gramEnd"/>
          </w:p>
          <w:p w14:paraId="21BA5289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0922-2012</w:t>
            </w:r>
            <w:proofErr w:type="gramEnd"/>
          </w:p>
          <w:p w14:paraId="2B5E8CDA" w14:textId="03FD2924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320-2003</w:t>
            </w:r>
            <w:proofErr w:type="gramEnd"/>
          </w:p>
        </w:tc>
      </w:tr>
    </w:tbl>
    <w:p w14:paraId="4209FFC8" w14:textId="77777777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>Примечание:</w:t>
      </w:r>
    </w:p>
    <w:p w14:paraId="14A6737A" w14:textId="4FE4D1E6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 xml:space="preserve">* – деятельность осуществляется непосредственно в </w:t>
      </w:r>
      <w:r w:rsidR="000E1EB3" w:rsidRPr="00E33B17">
        <w:rPr>
          <w:color w:val="000000"/>
          <w:sz w:val="18"/>
          <w:szCs w:val="18"/>
        </w:rPr>
        <w:t>отделе</w:t>
      </w:r>
      <w:r w:rsidRPr="00E33B17">
        <w:rPr>
          <w:color w:val="000000"/>
          <w:sz w:val="18"/>
          <w:szCs w:val="18"/>
        </w:rPr>
        <w:t>;</w:t>
      </w:r>
    </w:p>
    <w:p w14:paraId="50A8BE4D" w14:textId="38C3A390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 xml:space="preserve">** – деятельность осуществляется непосредственно в </w:t>
      </w:r>
      <w:r w:rsidR="000E1EB3" w:rsidRPr="00E33B17">
        <w:rPr>
          <w:color w:val="000000"/>
          <w:sz w:val="18"/>
          <w:szCs w:val="18"/>
        </w:rPr>
        <w:t>отделе</w:t>
      </w:r>
      <w:r w:rsidRPr="00E33B17">
        <w:rPr>
          <w:color w:val="000000"/>
          <w:sz w:val="18"/>
          <w:szCs w:val="18"/>
        </w:rPr>
        <w:t xml:space="preserve"> и за пределами </w:t>
      </w:r>
      <w:r w:rsidR="000E1EB3" w:rsidRPr="00E33B17">
        <w:rPr>
          <w:color w:val="000000"/>
          <w:sz w:val="18"/>
          <w:szCs w:val="18"/>
        </w:rPr>
        <w:t>отдела</w:t>
      </w:r>
      <w:r w:rsidRPr="00E33B17">
        <w:rPr>
          <w:color w:val="000000"/>
          <w:sz w:val="18"/>
          <w:szCs w:val="18"/>
        </w:rPr>
        <w:t>;</w:t>
      </w:r>
    </w:p>
    <w:p w14:paraId="7499658A" w14:textId="0D30C99D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 xml:space="preserve">*** – деятельность осуществляется за пределами </w:t>
      </w:r>
      <w:r w:rsidR="000E1EB3" w:rsidRPr="00E33B17">
        <w:rPr>
          <w:color w:val="000000"/>
          <w:sz w:val="18"/>
          <w:szCs w:val="18"/>
        </w:rPr>
        <w:t>отдела</w:t>
      </w:r>
      <w:r w:rsidRPr="00E33B17">
        <w:rPr>
          <w:color w:val="000000"/>
          <w:sz w:val="18"/>
          <w:szCs w:val="18"/>
        </w:rPr>
        <w:t>.</w:t>
      </w:r>
    </w:p>
    <w:p w14:paraId="3BD9499B" w14:textId="77777777" w:rsidR="00937B04" w:rsidRPr="00F0311D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</w:p>
    <w:p w14:paraId="19E99D7F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324BD0FA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219CD75F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18FF151B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0CD96C20" w14:textId="2BF98DDA" w:rsidR="00937B04" w:rsidRDefault="00937B04" w:rsidP="00E33B17">
      <w:pPr>
        <w:widowControl w:val="0"/>
        <w:ind w:hanging="14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="00E33B17">
        <w:rPr>
          <w:sz w:val="28"/>
          <w:szCs w:val="28"/>
          <w:lang w:eastAsia="zh-CN"/>
        </w:rPr>
        <w:t xml:space="preserve">                                     Т.А.Николаева</w:t>
      </w:r>
    </w:p>
    <w:p w14:paraId="0C15CDC3" w14:textId="77777777" w:rsidR="00937B04" w:rsidRDefault="00937B04" w:rsidP="00937B04">
      <w:pPr>
        <w:widowControl w:val="0"/>
        <w:rPr>
          <w:bCs/>
          <w:sz w:val="24"/>
          <w:szCs w:val="24"/>
        </w:rPr>
      </w:pPr>
    </w:p>
    <w:p w14:paraId="72B60E28" w14:textId="77777777" w:rsidR="00A7420A" w:rsidRPr="00582A8F" w:rsidRDefault="00A7420A" w:rsidP="00A7420A">
      <w:pPr>
        <w:rPr>
          <w:sz w:val="24"/>
          <w:szCs w:val="24"/>
        </w:rPr>
      </w:pPr>
    </w:p>
    <w:sectPr w:rsidR="00A7420A" w:rsidRPr="00582A8F" w:rsidSect="009C2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F242" w14:textId="77777777" w:rsidR="00FC0643" w:rsidRDefault="00FC0643" w:rsidP="0011070C">
      <w:r>
        <w:separator/>
      </w:r>
    </w:p>
  </w:endnote>
  <w:endnote w:type="continuationSeparator" w:id="0">
    <w:p w14:paraId="4A7148CB" w14:textId="77777777" w:rsidR="00FC0643" w:rsidRDefault="00FC06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5E785F87" w14:textId="77777777" w:rsidTr="006308B0">
      <w:tc>
        <w:tcPr>
          <w:tcW w:w="3402" w:type="dxa"/>
          <w:vAlign w:val="center"/>
          <w:hideMark/>
        </w:tcPr>
        <w:p w14:paraId="058DC85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4B57D2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84279EBB65A047E88644965DB20EC203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74DF32" w14:textId="5367727B" w:rsidR="00937B04" w:rsidRPr="00CC669F" w:rsidRDefault="00E33B17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12A334B8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2A2920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63330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63330" w:rsidRPr="00A6333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EC2E311" w14:textId="77777777" w:rsidR="00937B04" w:rsidRDefault="00937B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39445DC2" w14:textId="77777777" w:rsidTr="006308B0">
      <w:tc>
        <w:tcPr>
          <w:tcW w:w="3402" w:type="dxa"/>
          <w:vAlign w:val="center"/>
          <w:hideMark/>
        </w:tcPr>
        <w:p w14:paraId="3F5BBF8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CF8226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74769264"/>
            <w:placeholder>
              <w:docPart w:val="6B06C21DF8B3413D8640CA8E210CCF56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C0B90E" w14:textId="73548CC7" w:rsidR="00937B04" w:rsidRPr="00CC669F" w:rsidRDefault="00E33B17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68883256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C000ECB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6333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63330" w:rsidRPr="00A6333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33A593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55D9" w14:textId="77777777" w:rsidR="00FC0643" w:rsidRDefault="00FC0643" w:rsidP="0011070C">
      <w:r>
        <w:separator/>
      </w:r>
    </w:p>
  </w:footnote>
  <w:footnote w:type="continuationSeparator" w:id="0">
    <w:p w14:paraId="5E284012" w14:textId="77777777" w:rsidR="00FC0643" w:rsidRDefault="00FC06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6EFDAC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73F2B5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6AAD0FF" wp14:editId="1220D10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6FA444" w14:textId="1F828CB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AC7A64">
            <w:rPr>
              <w:bCs/>
              <w:sz w:val="24"/>
              <w:szCs w:val="24"/>
            </w:rPr>
            <w:t>0188</w:t>
          </w:r>
        </w:p>
      </w:tc>
    </w:tr>
  </w:tbl>
  <w:p w14:paraId="14DD139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76EC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0119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FFFE644" wp14:editId="673187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4534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EC14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D46FF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C2BCC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6549254">
    <w:abstractNumId w:val="6"/>
  </w:num>
  <w:num w:numId="2" w16cid:durableId="1236359621">
    <w:abstractNumId w:val="7"/>
  </w:num>
  <w:num w:numId="3" w16cid:durableId="1598978933">
    <w:abstractNumId w:val="4"/>
  </w:num>
  <w:num w:numId="4" w16cid:durableId="842472127">
    <w:abstractNumId w:val="1"/>
  </w:num>
  <w:num w:numId="5" w16cid:durableId="414322483">
    <w:abstractNumId w:val="11"/>
  </w:num>
  <w:num w:numId="6" w16cid:durableId="1205674040">
    <w:abstractNumId w:val="3"/>
  </w:num>
  <w:num w:numId="7" w16cid:durableId="1469080752">
    <w:abstractNumId w:val="8"/>
  </w:num>
  <w:num w:numId="8" w16cid:durableId="952710971">
    <w:abstractNumId w:val="5"/>
  </w:num>
  <w:num w:numId="9" w16cid:durableId="792987901">
    <w:abstractNumId w:val="9"/>
  </w:num>
  <w:num w:numId="10" w16cid:durableId="482625787">
    <w:abstractNumId w:val="2"/>
  </w:num>
  <w:num w:numId="11" w16cid:durableId="1636177775">
    <w:abstractNumId w:val="0"/>
  </w:num>
  <w:num w:numId="12" w16cid:durableId="334915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BFB"/>
    <w:rsid w:val="00022A72"/>
    <w:rsid w:val="000536C7"/>
    <w:rsid w:val="0005414E"/>
    <w:rsid w:val="000643A6"/>
    <w:rsid w:val="00067FEC"/>
    <w:rsid w:val="0007183B"/>
    <w:rsid w:val="00090EA2"/>
    <w:rsid w:val="000D49BB"/>
    <w:rsid w:val="000D5B01"/>
    <w:rsid w:val="000D63AD"/>
    <w:rsid w:val="000E1EB3"/>
    <w:rsid w:val="000E2802"/>
    <w:rsid w:val="00105CD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45AA"/>
    <w:rsid w:val="001766AD"/>
    <w:rsid w:val="00177B2F"/>
    <w:rsid w:val="00194140"/>
    <w:rsid w:val="001956F7"/>
    <w:rsid w:val="001A31BA"/>
    <w:rsid w:val="001A4BCA"/>
    <w:rsid w:val="001A4BEA"/>
    <w:rsid w:val="001A5266"/>
    <w:rsid w:val="001F7797"/>
    <w:rsid w:val="0020355B"/>
    <w:rsid w:val="00203DBA"/>
    <w:rsid w:val="00204777"/>
    <w:rsid w:val="002505FA"/>
    <w:rsid w:val="002667A7"/>
    <w:rsid w:val="002877C8"/>
    <w:rsid w:val="002900DE"/>
    <w:rsid w:val="002E3B14"/>
    <w:rsid w:val="002F7A14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3A3F"/>
    <w:rsid w:val="00422BE2"/>
    <w:rsid w:val="0043242A"/>
    <w:rsid w:val="00437E07"/>
    <w:rsid w:val="00457C9E"/>
    <w:rsid w:val="004A5E4C"/>
    <w:rsid w:val="004B0953"/>
    <w:rsid w:val="004B31E2"/>
    <w:rsid w:val="004B4737"/>
    <w:rsid w:val="004C53CA"/>
    <w:rsid w:val="004E4499"/>
    <w:rsid w:val="004E5090"/>
    <w:rsid w:val="004E61FB"/>
    <w:rsid w:val="004E6BC8"/>
    <w:rsid w:val="004F03F6"/>
    <w:rsid w:val="004F5A1D"/>
    <w:rsid w:val="00507CCF"/>
    <w:rsid w:val="00527F26"/>
    <w:rsid w:val="0056070B"/>
    <w:rsid w:val="00570086"/>
    <w:rsid w:val="00592241"/>
    <w:rsid w:val="005A4E4B"/>
    <w:rsid w:val="005D5C7B"/>
    <w:rsid w:val="005E250C"/>
    <w:rsid w:val="005E2900"/>
    <w:rsid w:val="005E33F5"/>
    <w:rsid w:val="005E611E"/>
    <w:rsid w:val="005E7EB9"/>
    <w:rsid w:val="00627039"/>
    <w:rsid w:val="00630BD9"/>
    <w:rsid w:val="00642140"/>
    <w:rsid w:val="00645468"/>
    <w:rsid w:val="00656EE2"/>
    <w:rsid w:val="00657EB8"/>
    <w:rsid w:val="006762B3"/>
    <w:rsid w:val="00683923"/>
    <w:rsid w:val="00684329"/>
    <w:rsid w:val="006938AF"/>
    <w:rsid w:val="006A336B"/>
    <w:rsid w:val="006B58BC"/>
    <w:rsid w:val="006D5481"/>
    <w:rsid w:val="006D5DCE"/>
    <w:rsid w:val="00712175"/>
    <w:rsid w:val="007240F5"/>
    <w:rsid w:val="00731452"/>
    <w:rsid w:val="00732DC1"/>
    <w:rsid w:val="00734508"/>
    <w:rsid w:val="00741FBB"/>
    <w:rsid w:val="00750565"/>
    <w:rsid w:val="00784288"/>
    <w:rsid w:val="007A0562"/>
    <w:rsid w:val="007B17A4"/>
    <w:rsid w:val="007B3671"/>
    <w:rsid w:val="007D7B91"/>
    <w:rsid w:val="007E210E"/>
    <w:rsid w:val="007E2E1D"/>
    <w:rsid w:val="007E712B"/>
    <w:rsid w:val="007F5916"/>
    <w:rsid w:val="00805C5D"/>
    <w:rsid w:val="008201C6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37B04"/>
    <w:rsid w:val="00942502"/>
    <w:rsid w:val="009503C7"/>
    <w:rsid w:val="00952A14"/>
    <w:rsid w:val="0095347E"/>
    <w:rsid w:val="009940B7"/>
    <w:rsid w:val="009A3A10"/>
    <w:rsid w:val="009A3E9D"/>
    <w:rsid w:val="009C2B37"/>
    <w:rsid w:val="009D5A57"/>
    <w:rsid w:val="009E4075"/>
    <w:rsid w:val="009E74C3"/>
    <w:rsid w:val="009F7389"/>
    <w:rsid w:val="00A0063E"/>
    <w:rsid w:val="00A043E8"/>
    <w:rsid w:val="00A47C62"/>
    <w:rsid w:val="00A63330"/>
    <w:rsid w:val="00A7420A"/>
    <w:rsid w:val="00A755C7"/>
    <w:rsid w:val="00AB0EA7"/>
    <w:rsid w:val="00AC7A64"/>
    <w:rsid w:val="00AD4B7A"/>
    <w:rsid w:val="00B073DC"/>
    <w:rsid w:val="00B10073"/>
    <w:rsid w:val="00B16BF0"/>
    <w:rsid w:val="00B20359"/>
    <w:rsid w:val="00B371B5"/>
    <w:rsid w:val="00B453D4"/>
    <w:rsid w:val="00B4667C"/>
    <w:rsid w:val="00B47A0F"/>
    <w:rsid w:val="00B53AEA"/>
    <w:rsid w:val="00B639CF"/>
    <w:rsid w:val="00B776B0"/>
    <w:rsid w:val="00B85AF9"/>
    <w:rsid w:val="00BA682A"/>
    <w:rsid w:val="00BA7746"/>
    <w:rsid w:val="00BB0188"/>
    <w:rsid w:val="00BB272F"/>
    <w:rsid w:val="00BB7AAD"/>
    <w:rsid w:val="00BC3471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39BB"/>
    <w:rsid w:val="00CA53E3"/>
    <w:rsid w:val="00CC094B"/>
    <w:rsid w:val="00CC669F"/>
    <w:rsid w:val="00CE76DF"/>
    <w:rsid w:val="00CF4334"/>
    <w:rsid w:val="00D2438B"/>
    <w:rsid w:val="00D6539B"/>
    <w:rsid w:val="00D74D90"/>
    <w:rsid w:val="00D876E6"/>
    <w:rsid w:val="00DA5E7A"/>
    <w:rsid w:val="00DA6561"/>
    <w:rsid w:val="00DB1FAE"/>
    <w:rsid w:val="00DB46FE"/>
    <w:rsid w:val="00DB4A98"/>
    <w:rsid w:val="00DC168C"/>
    <w:rsid w:val="00DD3C60"/>
    <w:rsid w:val="00DE6F93"/>
    <w:rsid w:val="00DE76CA"/>
    <w:rsid w:val="00DF7DAB"/>
    <w:rsid w:val="00E15308"/>
    <w:rsid w:val="00E33B17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6BFC"/>
    <w:rsid w:val="00F36A9F"/>
    <w:rsid w:val="00F45EDD"/>
    <w:rsid w:val="00F47F4D"/>
    <w:rsid w:val="00F64A4B"/>
    <w:rsid w:val="00F704B2"/>
    <w:rsid w:val="00F8255B"/>
    <w:rsid w:val="00F86DE9"/>
    <w:rsid w:val="00F874A1"/>
    <w:rsid w:val="00FA2785"/>
    <w:rsid w:val="00FB0EBE"/>
    <w:rsid w:val="00FC0643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5DF9D"/>
  <w15:docId w15:val="{0E9D8A49-B2B8-44FE-9026-623DB820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5315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4279EBB65A047E88644965DB20EC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7A18B-3449-48B1-AA45-3BB881B113C1}"/>
      </w:docPartPr>
      <w:docPartBody>
        <w:p w:rsidR="0051532B" w:rsidRDefault="007914F8" w:rsidP="007914F8">
          <w:pPr>
            <w:pStyle w:val="84279EBB65A047E88644965DB20EC20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B06C21DF8B3413D8640CA8E210C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9E239-C3EC-4792-A10C-0DFAF907FC1E}"/>
      </w:docPartPr>
      <w:docPartBody>
        <w:p w:rsidR="0051532B" w:rsidRDefault="007914F8" w:rsidP="007914F8">
          <w:pPr>
            <w:pStyle w:val="6B06C21DF8B3413D8640CA8E210CCF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3515"/>
    <w:rsid w:val="0005722E"/>
    <w:rsid w:val="000C04E8"/>
    <w:rsid w:val="000E1676"/>
    <w:rsid w:val="00105CD2"/>
    <w:rsid w:val="00106793"/>
    <w:rsid w:val="00153156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1532B"/>
    <w:rsid w:val="00562D7C"/>
    <w:rsid w:val="00580F98"/>
    <w:rsid w:val="005C3A33"/>
    <w:rsid w:val="005C4097"/>
    <w:rsid w:val="005F1A43"/>
    <w:rsid w:val="005F3BB6"/>
    <w:rsid w:val="006028CA"/>
    <w:rsid w:val="00607457"/>
    <w:rsid w:val="0065660E"/>
    <w:rsid w:val="00684F82"/>
    <w:rsid w:val="00754280"/>
    <w:rsid w:val="007914F8"/>
    <w:rsid w:val="007A464A"/>
    <w:rsid w:val="007A5398"/>
    <w:rsid w:val="0080735D"/>
    <w:rsid w:val="008B46AD"/>
    <w:rsid w:val="00A21522"/>
    <w:rsid w:val="00A3387B"/>
    <w:rsid w:val="00A34793"/>
    <w:rsid w:val="00AE681C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DF736C"/>
    <w:rsid w:val="00E40A1C"/>
    <w:rsid w:val="00EA0842"/>
    <w:rsid w:val="00ED5D04"/>
    <w:rsid w:val="00EF7515"/>
    <w:rsid w:val="00F3033A"/>
    <w:rsid w:val="00FB42A2"/>
    <w:rsid w:val="00FD58DC"/>
    <w:rsid w:val="00FE7E2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4F8"/>
  </w:style>
  <w:style w:type="paragraph" w:customStyle="1" w:styleId="84279EBB65A047E88644965DB20EC203">
    <w:name w:val="84279EBB65A047E88644965DB20EC203"/>
    <w:rsid w:val="007914F8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6B06C21DF8B3413D8640CA8E210CCF56">
    <w:name w:val="6B06C21DF8B3413D8640CA8E210CCF56"/>
    <w:rsid w:val="007914F8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CF51-17AA-494C-B626-0FA72900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яков Виталий Николаевич</cp:lastModifiedBy>
  <cp:revision>6</cp:revision>
  <cp:lastPrinted>2025-03-06T10:13:00Z</cp:lastPrinted>
  <dcterms:created xsi:type="dcterms:W3CDTF">2025-09-26T05:46:00Z</dcterms:created>
  <dcterms:modified xsi:type="dcterms:W3CDTF">2025-09-26T06:44:00Z</dcterms:modified>
</cp:coreProperties>
</file>